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Default="00E07E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B0C48" wp14:editId="4742E40C">
                <wp:simplePos x="0" y="0"/>
                <wp:positionH relativeFrom="page">
                  <wp:posOffset>17981</wp:posOffset>
                </wp:positionH>
                <wp:positionV relativeFrom="paragraph">
                  <wp:posOffset>22225</wp:posOffset>
                </wp:positionV>
                <wp:extent cx="3780000" cy="2664000"/>
                <wp:effectExtent l="0" t="0" r="114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AD5288" w:rsidRDefault="00F25E1F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="00AD5288"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 w:rsid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AD5288"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</w:t>
                            </w:r>
                            <w:r w:rsidR="00F25E1F">
                              <w:rPr>
                                <w:rFonts w:asciiTheme="majorHAnsi" w:hAnsiTheme="majorHAnsi" w:cstheme="majorHAnsi"/>
                              </w:rPr>
                              <w:t>Jugendlich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AD5288" w:rsidRDefault="00F25E1F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r w:rsidR="00AD5288">
                              <w:rPr>
                                <w:rFonts w:asciiTheme="majorHAnsi" w:hAnsiTheme="majorHAnsi" w:cstheme="majorHAnsi"/>
                              </w:rPr>
                              <w:t>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Default="00AD5288" w:rsidP="00146727"/>
                          <w:p w:rsidR="00AD5288" w:rsidRPr="00F31F49" w:rsidRDefault="00AD5288" w:rsidP="00146727">
                            <w:pPr>
                              <w:rPr>
                                <w:rFonts w:ascii="Eras Light ITC" w:hAnsi="Eras Light ITC"/>
                                <w:b/>
                                <w:sz w:val="96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.4pt;margin-top:1.75pt;width:297.65pt;height:2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/SgIAAKQ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AD5288" w:rsidRDefault="00F25E1F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="00AD5288"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 w:rsid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AD5288"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</w:t>
                      </w:r>
                      <w:r w:rsidR="00F25E1F">
                        <w:rPr>
                          <w:rFonts w:asciiTheme="majorHAnsi" w:hAnsiTheme="majorHAnsi" w:cstheme="majorHAnsi"/>
                        </w:rPr>
                        <w:t>Jugendlich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AD5288" w:rsidRDefault="00F25E1F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r w:rsidR="00AD5288">
                        <w:rPr>
                          <w:rFonts w:asciiTheme="majorHAnsi" w:hAnsiTheme="majorHAnsi" w:cstheme="majorHAnsi"/>
                        </w:rPr>
                        <w:t>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Default="00AD5288" w:rsidP="00146727"/>
                    <w:p w:rsidR="00AD5288" w:rsidRPr="00F31F49" w:rsidRDefault="00AD5288" w:rsidP="00146727">
                      <w:pPr>
                        <w:rPr>
                          <w:rFonts w:ascii="Eras Light ITC" w:hAnsi="Eras Light ITC"/>
                          <w:b/>
                          <w:sz w:val="96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0C48" wp14:editId="4742E40C">
                <wp:simplePos x="0" y="0"/>
                <wp:positionH relativeFrom="page">
                  <wp:posOffset>3790642</wp:posOffset>
                </wp:positionH>
                <wp:positionV relativeFrom="paragraph">
                  <wp:posOffset>10160</wp:posOffset>
                </wp:positionV>
                <wp:extent cx="3780000" cy="2664000"/>
                <wp:effectExtent l="0" t="0" r="1143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Jugendlichen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Default="00AD5288" w:rsidP="00146727"/>
                          <w:p w:rsidR="00AD5288" w:rsidRPr="00F31F49" w:rsidRDefault="00AD5288" w:rsidP="00146727">
                            <w:pPr>
                              <w:rPr>
                                <w:rFonts w:ascii="Eras Light ITC" w:hAnsi="Eras Light ITC"/>
                                <w:sz w:val="96"/>
                              </w:rPr>
                            </w:pPr>
                          </w:p>
                          <w:p w:rsidR="00AD5288" w:rsidRPr="000F333F" w:rsidRDefault="00AD5288" w:rsidP="00187836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</w:pPr>
                          </w:p>
                          <w:p w:rsidR="00AD5288" w:rsidRPr="006417B0" w:rsidRDefault="00AD5288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8" o:spid="_x0000_s1027" type="#_x0000_t202" style="position:absolute;margin-left:298.5pt;margin-top:.8pt;width:297.65pt;height:2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7RSw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  <w:szCs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Jugendlichen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Default="00AD5288" w:rsidP="00146727"/>
                    <w:p w:rsidR="00AD5288" w:rsidRPr="00F31F49" w:rsidRDefault="00AD5288" w:rsidP="00146727">
                      <w:pPr>
                        <w:rPr>
                          <w:rFonts w:ascii="Eras Light ITC" w:hAnsi="Eras Light ITC"/>
                          <w:sz w:val="96"/>
                        </w:rPr>
                      </w:pPr>
                    </w:p>
                    <w:p w:rsidR="00AD5288" w:rsidRPr="000F333F" w:rsidRDefault="00AD5288" w:rsidP="00187836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</w:pPr>
                    </w:p>
                    <w:p w:rsidR="00AD5288" w:rsidRPr="006417B0" w:rsidRDefault="00AD5288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D616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7708900</wp:posOffset>
                </wp:positionV>
                <wp:extent cx="3780000" cy="2664000"/>
                <wp:effectExtent l="0" t="0" r="11430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Jugendlichen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Default="00AD5288" w:rsidP="00146727"/>
                          <w:p w:rsidR="00AD5288" w:rsidRDefault="00AD5288" w:rsidP="00146727"/>
                          <w:p w:rsidR="00AD5288" w:rsidRDefault="00AD5288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D5288" w:rsidRPr="00B11E8F" w:rsidRDefault="00AD5288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D5288" w:rsidRPr="006417B0" w:rsidRDefault="00AD5288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4" o:spid="_x0000_s1028" type="#_x0000_t202" style="position:absolute;margin-left:0;margin-top:607pt;width:297.65pt;height:209.7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VnTA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Jugendlichen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Default="00AD5288" w:rsidP="00146727"/>
                    <w:p w:rsidR="00AD5288" w:rsidRDefault="00AD5288" w:rsidP="00146727"/>
                    <w:p w:rsidR="00AD5288" w:rsidRDefault="00AD5288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D5288" w:rsidRPr="00B11E8F" w:rsidRDefault="00AD5288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D5288" w:rsidRPr="006417B0" w:rsidRDefault="00AD5288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posOffset>3778413</wp:posOffset>
                </wp:positionH>
                <wp:positionV relativeFrom="paragraph">
                  <wp:posOffset>2371996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Jugendlichen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Default="00AD5288" w:rsidP="00146727"/>
                          <w:p w:rsidR="00AD5288" w:rsidRDefault="00AD5288" w:rsidP="00146727"/>
                          <w:p w:rsidR="00AD5288" w:rsidRPr="00667CDA" w:rsidRDefault="00AD5288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AD5288" w:rsidRPr="00B11E8F" w:rsidRDefault="00AD5288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29" type="#_x0000_t202" style="position:absolute;margin-left:297.5pt;margin-top:186.75pt;width:297.65pt;height:20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Jugendlichen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Default="00AD5288" w:rsidP="00146727"/>
                    <w:p w:rsidR="00AD5288" w:rsidRDefault="00AD5288" w:rsidP="00146727"/>
                    <w:p w:rsidR="00AD5288" w:rsidRPr="00667CDA" w:rsidRDefault="00AD5288" w:rsidP="00146727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AD5288" w:rsidRPr="00B11E8F" w:rsidRDefault="00AD5288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  <w:r w:rsidR="00E07E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5589</wp:posOffset>
                </wp:positionV>
                <wp:extent cx="3780000" cy="2664000"/>
                <wp:effectExtent l="0" t="0" r="11430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Jugendlichen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Pr="00B451F7" w:rsidRDefault="00AD5288" w:rsidP="00146727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AD5288" w:rsidRPr="00F31F49" w:rsidRDefault="00AD5288" w:rsidP="00146727">
                            <w:pPr>
                              <w:rPr>
                                <w:rFonts w:ascii="Bahnschrift Light SemiCondensed" w:hAnsi="Bahnschrift Light SemiCondensed"/>
                                <w:sz w:val="96"/>
                              </w:rPr>
                            </w:pPr>
                          </w:p>
                          <w:p w:rsidR="00AD5288" w:rsidRPr="00B11E8F" w:rsidRDefault="00AD5288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30" type="#_x0000_t202" style="position:absolute;margin-left:0;margin-top:187.85pt;width:297.65pt;height:209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Jugendlichen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Pr="00B451F7" w:rsidRDefault="00AD5288" w:rsidP="00146727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AD5288" w:rsidRPr="00F31F49" w:rsidRDefault="00AD5288" w:rsidP="00146727">
                      <w:pPr>
                        <w:rPr>
                          <w:rFonts w:ascii="Bahnschrift Light SemiCondensed" w:hAnsi="Bahnschrift Light SemiCondensed"/>
                          <w:sz w:val="96"/>
                        </w:rPr>
                      </w:pPr>
                    </w:p>
                    <w:p w:rsidR="00AD5288" w:rsidRPr="00B11E8F" w:rsidRDefault="00AD5288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posOffset>3778011</wp:posOffset>
                </wp:positionH>
                <wp:positionV relativeFrom="paragraph">
                  <wp:posOffset>5034638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Jugendlichen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Default="00AD5288" w:rsidP="00146727"/>
                          <w:p w:rsidR="00AD5288" w:rsidRDefault="00AD5288" w:rsidP="00146727"/>
                          <w:p w:rsidR="00AD5288" w:rsidRPr="007551F6" w:rsidRDefault="00AD5288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D5288" w:rsidRPr="007551F6" w:rsidRDefault="00AD5288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1" type="#_x0000_t202" style="position:absolute;margin-left:297.5pt;margin-top:396.45pt;width:297.65pt;height:2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nj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Jugendlichen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Default="00AD5288" w:rsidP="00146727"/>
                    <w:p w:rsidR="00AD5288" w:rsidRDefault="00AD5288" w:rsidP="00146727"/>
                    <w:p w:rsidR="00AD5288" w:rsidRPr="007551F6" w:rsidRDefault="00AD5288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D5288" w:rsidRPr="007551F6" w:rsidRDefault="00AD5288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183</wp:posOffset>
                </wp:positionV>
                <wp:extent cx="3780000" cy="2664000"/>
                <wp:effectExtent l="0" t="0" r="11430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Jugendlichen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Default="00AD5288" w:rsidP="00146727"/>
                          <w:p w:rsidR="00AD5288" w:rsidRDefault="00AD5288" w:rsidP="00146727"/>
                          <w:p w:rsidR="00AD5288" w:rsidRPr="007551F6" w:rsidRDefault="00AD5288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D5288" w:rsidRPr="007551F6" w:rsidRDefault="00AD5288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32" type="#_x0000_t202" style="position:absolute;margin-left:0;margin-top:397pt;width:297.65pt;height:209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ewTQ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Jugendlichen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Default="00AD5288" w:rsidP="00146727"/>
                    <w:p w:rsidR="00AD5288" w:rsidRDefault="00AD5288" w:rsidP="00146727"/>
                    <w:p w:rsidR="00AD5288" w:rsidRPr="007551F6" w:rsidRDefault="00AD5288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D5288" w:rsidRPr="007551F6" w:rsidRDefault="00AD5288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772CC5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2"/>
                              </w:rPr>
                            </w:pPr>
                          </w:p>
                          <w:p w:rsidR="00AD5288" w:rsidRPr="00077112" w:rsidRDefault="00AD5288" w:rsidP="00772CC5">
                            <w:pPr>
                              <w:spacing w:before="240"/>
                              <w:jc w:val="center"/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</w:pPr>
                            <w:r w:rsidRPr="00077112">
                              <w:rPr>
                                <w:rFonts w:ascii="Eras Light ITC" w:hAnsi="Eras Light ITC"/>
                                <w:b/>
                                <w:sz w:val="32"/>
                              </w:rPr>
                              <w:t>Spielanleitung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  <w:t xml:space="preserve">    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Die Talkboxkarten sollen euch dabei helfen, mit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Jugendlichen </w:t>
                            </w:r>
                            <w:r w:rsidRPr="00B2008C">
                              <w:rPr>
                                <w:rFonts w:asciiTheme="majorHAnsi" w:hAnsiTheme="majorHAnsi" w:cstheme="majorHAnsi"/>
                              </w:rPr>
                              <w:t>ins Gespräch zu komme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und Neues</w:t>
                            </w:r>
                          </w:p>
                          <w:p w:rsidR="00F25E1F" w:rsidRDefault="00F25E1F" w:rsidP="00F25E1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übereinander zu erfahren.</w:t>
                            </w:r>
                          </w:p>
                          <w:p w:rsidR="00AD5288" w:rsidRDefault="00AD5288" w:rsidP="00772CC5">
                            <w:pPr>
                              <w:spacing w:before="240"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Die Karten sind durch Farben und Kategorien in </w:t>
                            </w:r>
                          </w:p>
                          <w:p w:rsidR="00AD5288" w:rsidRDefault="00AD5288" w:rsidP="00772CC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verschiedene Themen unterteilt: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Icebreaker</w:t>
                            </w:r>
                            <w:proofErr w:type="spellEnd"/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: Einfache Fragen zum Einstieg.</w:t>
                            </w:r>
                          </w:p>
                          <w:p w:rsidR="00AD5288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>Glaube: Fragen rund um den christlichen Glauben.</w:t>
                            </w:r>
                          </w:p>
                          <w:p w:rsidR="00AD5288" w:rsidRPr="007217F4" w:rsidRDefault="00AD5288" w:rsidP="00772CC5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17F4">
                              <w:rPr>
                                <w:rFonts w:asciiTheme="majorHAnsi" w:hAnsiTheme="majorHAnsi" w:cstheme="majorHAnsi"/>
                              </w:rPr>
                              <w:t xml:space="preserve"> Das bin ich: Fragen zur Persönlichkeit</w:t>
                            </w:r>
                          </w:p>
                          <w:p w:rsidR="00AD5288" w:rsidRDefault="00AD5288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AD5288" w:rsidRDefault="00AD5288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AD5288" w:rsidRPr="007551F6" w:rsidRDefault="00AD5288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AD5288" w:rsidRPr="00B11E8F" w:rsidRDefault="00AD5288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AD5288" w:rsidRPr="006417B0" w:rsidRDefault="00AD5288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AD5288" w:rsidRDefault="00AD5288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" o:spid="_x0000_s1033" type="#_x0000_t202" style="position:absolute;margin-left:246.45pt;margin-top:606.6pt;width:297.65pt;height:209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I3TAIAAKs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" fillcolor="white [3201]" strokecolor="white [3212]" strokeweight=".5pt">
                <v:textbox>
                  <w:txbxContent>
                    <w:p w:rsidR="00AD5288" w:rsidRPr="00772CC5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2"/>
                        </w:rPr>
                      </w:pPr>
                    </w:p>
                    <w:p w:rsidR="00AD5288" w:rsidRPr="00077112" w:rsidRDefault="00AD5288" w:rsidP="00772CC5">
                      <w:pPr>
                        <w:spacing w:before="240"/>
                        <w:jc w:val="center"/>
                        <w:rPr>
                          <w:rFonts w:ascii="Eras Light ITC" w:hAnsi="Eras Light ITC"/>
                          <w:b/>
                          <w:sz w:val="32"/>
                        </w:rPr>
                      </w:pPr>
                      <w:r w:rsidRPr="00077112">
                        <w:rPr>
                          <w:rFonts w:ascii="Eras Light ITC" w:hAnsi="Eras Light ITC"/>
                          <w:b/>
                          <w:sz w:val="32"/>
                        </w:rPr>
                        <w:t>Spielanleitung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28"/>
                        </w:rPr>
                        <w:t xml:space="preserve">    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Die Talkboxkarten sollen euch dabei helfen, mit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Jugendlichen </w:t>
                      </w:r>
                      <w:r w:rsidRPr="00B2008C">
                        <w:rPr>
                          <w:rFonts w:asciiTheme="majorHAnsi" w:hAnsiTheme="majorHAnsi" w:cstheme="majorHAnsi"/>
                        </w:rPr>
                        <w:t>ins Gespräch zu komme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und Neues</w:t>
                      </w:r>
                    </w:p>
                    <w:p w:rsidR="00F25E1F" w:rsidRDefault="00F25E1F" w:rsidP="00F25E1F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übereinander zu erfahren.</w:t>
                      </w:r>
                    </w:p>
                    <w:p w:rsidR="00AD5288" w:rsidRDefault="00AD5288" w:rsidP="00772CC5">
                      <w:pPr>
                        <w:spacing w:before="240"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Die Karten sind durch Farben und Kategorien in </w:t>
                      </w:r>
                    </w:p>
                    <w:p w:rsidR="00AD5288" w:rsidRDefault="00AD5288" w:rsidP="00772CC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verschiedene Themen unterteilt: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7217F4">
                        <w:rPr>
                          <w:rFonts w:asciiTheme="majorHAnsi" w:hAnsiTheme="majorHAnsi" w:cstheme="majorHAnsi"/>
                        </w:rPr>
                        <w:t>Icebreaker</w:t>
                      </w:r>
                      <w:proofErr w:type="spellEnd"/>
                      <w:r w:rsidRPr="007217F4">
                        <w:rPr>
                          <w:rFonts w:asciiTheme="majorHAnsi" w:hAnsiTheme="majorHAnsi" w:cstheme="majorHAnsi"/>
                        </w:rPr>
                        <w:t>: Einfache Fragen zum Einstieg.</w:t>
                      </w:r>
                    </w:p>
                    <w:p w:rsidR="00AD5288" w:rsidRDefault="00AD5288" w:rsidP="00772CC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>Glaube: Fragen rund um den christlichen Glauben.</w:t>
                      </w:r>
                    </w:p>
                    <w:p w:rsidR="00AD5288" w:rsidRPr="007217F4" w:rsidRDefault="00AD5288" w:rsidP="00772CC5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217F4">
                        <w:rPr>
                          <w:rFonts w:asciiTheme="majorHAnsi" w:hAnsiTheme="majorHAnsi" w:cstheme="majorHAnsi"/>
                        </w:rPr>
                        <w:t xml:space="preserve"> Das bin ich: Fragen zur Persönlichkeit</w:t>
                      </w:r>
                    </w:p>
                    <w:p w:rsidR="00AD5288" w:rsidRDefault="00AD5288" w:rsidP="00146727">
                      <w:pPr>
                        <w:rPr>
                          <w:b/>
                        </w:rPr>
                      </w:pPr>
                    </w:p>
                    <w:p w:rsidR="00AD5288" w:rsidRDefault="00AD5288" w:rsidP="00146727">
                      <w:pPr>
                        <w:rPr>
                          <w:b/>
                        </w:rPr>
                      </w:pPr>
                    </w:p>
                    <w:p w:rsidR="00AD5288" w:rsidRPr="007551F6" w:rsidRDefault="00AD5288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AD5288" w:rsidRPr="00B11E8F" w:rsidRDefault="00AD5288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AD5288" w:rsidRPr="006417B0" w:rsidRDefault="00AD5288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AD5288" w:rsidRDefault="00AD5288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  <w:bookmarkStart w:id="0" w:name="_GoBack"/>
      <w:bookmarkEnd w:id="0"/>
    </w:p>
    <w:p w:rsidR="00146727" w:rsidRDefault="009B5D4D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E4BED6" wp14:editId="7179F4BA">
                <wp:simplePos x="0" y="0"/>
                <wp:positionH relativeFrom="page">
                  <wp:posOffset>3769360</wp:posOffset>
                </wp:positionH>
                <wp:positionV relativeFrom="paragraph">
                  <wp:posOffset>6350</wp:posOffset>
                </wp:positionV>
                <wp:extent cx="3780000" cy="2664000"/>
                <wp:effectExtent l="0" t="0" r="11430" b="222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7815" w:rsidRPr="00AD5288" w:rsidRDefault="00617815" w:rsidP="00617815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617815" w:rsidRPr="00617815" w:rsidRDefault="00617815" w:rsidP="00617815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617815" w:rsidRP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617815" w:rsidRDefault="00617815" w:rsidP="00617815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617815" w:rsidRPr="00617815" w:rsidRDefault="00617815" w:rsidP="00617815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617815" w:rsidRP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617815" w:rsidRDefault="00617815" w:rsidP="00617815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Wichtig:      -     Alles geschieht freiwillig!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617815" w:rsidRDefault="00617815" w:rsidP="00617815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617815" w:rsidRPr="00617815" w:rsidRDefault="00617815" w:rsidP="00617815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617815" w:rsidRPr="00AD5288" w:rsidRDefault="00617815" w:rsidP="0061781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9B5D4D" w:rsidRDefault="009B5D4D" w:rsidP="009B5D4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B5D4D" w:rsidRDefault="009B5D4D" w:rsidP="009B5D4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9B5D4D" w:rsidRPr="006417B0" w:rsidRDefault="009B5D4D" w:rsidP="009B5D4D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9B5D4D" w:rsidRDefault="009B5D4D" w:rsidP="009B5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BED6" id="Textfeld 1" o:spid="_x0000_s1034" type="#_x0000_t202" style="position:absolute;margin-left:296.8pt;margin-top:.5pt;width:297.65pt;height:209.7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" fillcolor="white [3201]" strokecolor="white [3212]" strokeweight=".5pt">
                <v:textbox>
                  <w:txbxContent>
                    <w:p w:rsidR="00617815" w:rsidRPr="00AD5288" w:rsidRDefault="00617815" w:rsidP="00617815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617815" w:rsidRPr="00617815" w:rsidRDefault="00617815" w:rsidP="00617815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617815" w:rsidRP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617815" w:rsidRDefault="00617815" w:rsidP="00617815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617815" w:rsidRPr="00617815" w:rsidRDefault="00617815" w:rsidP="00617815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617815" w:rsidRP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617815" w:rsidRDefault="00617815" w:rsidP="00617815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Wichtig:      -     Alles geschieht freiwillig!</w:t>
                      </w:r>
                      <w:r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617815" w:rsidRDefault="00617815" w:rsidP="00617815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617815" w:rsidRPr="00617815" w:rsidRDefault="00617815" w:rsidP="00617815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617815" w:rsidRPr="00AD5288" w:rsidRDefault="00617815" w:rsidP="0061781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9B5D4D" w:rsidRDefault="009B5D4D" w:rsidP="009B5D4D">
                      <w:pPr>
                        <w:rPr>
                          <w:sz w:val="14"/>
                        </w:rPr>
                      </w:pPr>
                    </w:p>
                    <w:p w:rsidR="009B5D4D" w:rsidRDefault="009B5D4D" w:rsidP="009B5D4D">
                      <w:pPr>
                        <w:rPr>
                          <w:sz w:val="14"/>
                        </w:rPr>
                      </w:pPr>
                    </w:p>
                    <w:p w:rsidR="009B5D4D" w:rsidRPr="006417B0" w:rsidRDefault="009B5D4D" w:rsidP="009B5D4D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9B5D4D" w:rsidRDefault="009B5D4D" w:rsidP="009B5D4D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2176</wp:posOffset>
                </wp:positionV>
                <wp:extent cx="3780000" cy="2664000"/>
                <wp:effectExtent l="0" t="0" r="11430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AD5288" w:rsidRDefault="00AD5288" w:rsidP="00B12A0C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AD5288" w:rsidRPr="00617815" w:rsidRDefault="00AD5288" w:rsidP="0061781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AD5288" w:rsidRP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="00AD5288"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617815" w:rsidRPr="00617815" w:rsidRDefault="00AD5288" w:rsidP="0061781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AD5288" w:rsidRPr="00617815" w:rsidRDefault="00AD5288" w:rsidP="00617815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AD5288" w:rsidRP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="00AD5288"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AD5288" w:rsidRDefault="00AD5288" w:rsidP="00AD5288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AD5288" w:rsidRDefault="00617815" w:rsidP="00AD528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</w:t>
                            </w:r>
                            <w:r w:rsidR="00AD5288">
                              <w:rPr>
                                <w:rFonts w:asciiTheme="majorHAnsi" w:hAnsiTheme="majorHAnsi" w:cstheme="majorHAnsi"/>
                              </w:rPr>
                              <w:t xml:space="preserve">Wichtig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r w:rsidR="00AD5288">
                              <w:rPr>
                                <w:rFonts w:asciiTheme="majorHAnsi" w:hAnsiTheme="majorHAnsi" w:cstheme="majorHAnsi"/>
                              </w:rPr>
                              <w:t>-     Alles geschieht freiwillig!</w:t>
                            </w:r>
                            <w:r w:rsidR="00AD5288"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AD5288" w:rsidRDefault="00AD5288" w:rsidP="00AD528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617815" w:rsidRPr="00617815" w:rsidRDefault="00617815" w:rsidP="00617815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AD5288" w:rsidRPr="00AD5288" w:rsidRDefault="00AD5288" w:rsidP="00AD5288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AD5288" w:rsidRPr="00AD5288" w:rsidRDefault="00AD5288" w:rsidP="00AD5288">
                            <w:pPr>
                              <w:pStyle w:val="Listenabsatz"/>
                              <w:spacing w:after="0"/>
                              <w:ind w:left="175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AD5288" w:rsidRPr="00772CC5" w:rsidRDefault="00AD5288" w:rsidP="00B12A0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AD5288" w:rsidRPr="00F31F49" w:rsidRDefault="00AD5288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AD5288" w:rsidRDefault="00AD5288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5" o:spid="_x0000_s1035" type="#_x0000_t202" style="position:absolute;margin-left:1.45pt;margin-top:.15pt;width:297.65pt;height:2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aNTQ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" fillcolor="white [3201]" strokecolor="white [3212]" strokeweight=".5pt">
                <v:textbox>
                  <w:txbxContent>
                    <w:p w:rsidR="00AD5288" w:rsidRPr="00AD5288" w:rsidRDefault="00AD5288" w:rsidP="00B12A0C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AD5288" w:rsidRPr="00617815" w:rsidRDefault="00AD5288" w:rsidP="0061781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AD5288" w:rsidRP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="00AD5288"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617815" w:rsidRPr="00617815" w:rsidRDefault="00AD5288" w:rsidP="0061781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AD5288" w:rsidRPr="00617815" w:rsidRDefault="00AD5288" w:rsidP="00617815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AD5288" w:rsidRP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="00AD5288"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AD5288" w:rsidRDefault="00AD5288" w:rsidP="00AD5288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AD5288" w:rsidRDefault="00617815" w:rsidP="00AD5288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</w:t>
                      </w:r>
                      <w:r w:rsidR="00AD5288">
                        <w:rPr>
                          <w:rFonts w:asciiTheme="majorHAnsi" w:hAnsiTheme="majorHAnsi" w:cstheme="majorHAnsi"/>
                        </w:rPr>
                        <w:t xml:space="preserve">Wichtig: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r w:rsidR="00AD5288">
                        <w:rPr>
                          <w:rFonts w:asciiTheme="majorHAnsi" w:hAnsiTheme="majorHAnsi" w:cstheme="majorHAnsi"/>
                        </w:rPr>
                        <w:t>-     Alles geschieht freiwillig!</w:t>
                      </w:r>
                      <w:r w:rsidR="00AD5288"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AD5288" w:rsidRDefault="00AD5288" w:rsidP="00AD528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617815" w:rsidRPr="00617815" w:rsidRDefault="00617815" w:rsidP="00617815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AD5288" w:rsidRPr="00AD5288" w:rsidRDefault="00AD5288" w:rsidP="00AD5288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AD5288" w:rsidRPr="00AD5288" w:rsidRDefault="00AD5288" w:rsidP="00AD5288">
                      <w:pPr>
                        <w:pStyle w:val="Listenabsatz"/>
                        <w:spacing w:after="0"/>
                        <w:ind w:left="1750"/>
                        <w:rPr>
                          <w:rFonts w:asciiTheme="majorHAnsi" w:hAnsiTheme="majorHAnsi" w:cstheme="majorHAnsi"/>
                        </w:rPr>
                      </w:pPr>
                    </w:p>
                    <w:p w:rsidR="00AD5288" w:rsidRPr="00772CC5" w:rsidRDefault="00AD5288" w:rsidP="00B12A0C">
                      <w:pPr>
                        <w:rPr>
                          <w:rFonts w:cstheme="minorHAnsi"/>
                        </w:rPr>
                      </w:pPr>
                    </w:p>
                    <w:p w:rsidR="00AD5288" w:rsidRPr="00F31F49" w:rsidRDefault="00AD5288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AD5288" w:rsidRDefault="00AD5288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6922</wp:posOffset>
                </wp:positionV>
                <wp:extent cx="3780000" cy="2664000"/>
                <wp:effectExtent l="0" t="0" r="11430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D5288" w:rsidRPr="00AD5288" w:rsidRDefault="00AD5288" w:rsidP="00B12A0C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AD5288" w:rsidRPr="00384585" w:rsidRDefault="00AD5288" w:rsidP="00B12A0C">
                            <w:pPr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</w:pPr>
                          </w:p>
                          <w:p w:rsidR="00AD5288" w:rsidRDefault="00AD5288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6" o:spid="_x0000_s1036" type="#_x0000_t202" style="position:absolute;margin-left:246.45pt;margin-top:.55pt;width:297.65pt;height:209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" fillcolor="white [3201]" strokecolor="white [3212]" strokeweight=".5pt">
                <v:textbox>
                  <w:txbxContent>
                    <w:p w:rsidR="00AD5288" w:rsidRPr="00AD5288" w:rsidRDefault="00AD5288" w:rsidP="00B12A0C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AD5288" w:rsidRPr="00384585" w:rsidRDefault="00AD5288" w:rsidP="00B12A0C">
                      <w:pPr>
                        <w:rPr>
                          <w:rFonts w:ascii="Bahnschrift Light SemiCondensed" w:hAnsi="Bahnschrift Light SemiCondensed"/>
                          <w:sz w:val="52"/>
                        </w:rPr>
                      </w:pPr>
                    </w:p>
                    <w:p w:rsidR="00AD5288" w:rsidRDefault="00AD5288" w:rsidP="00B12A0C"/>
                  </w:txbxContent>
                </v:textbox>
                <w10:wrap anchorx="page"/>
              </v:shape>
            </w:pict>
          </mc:Fallback>
        </mc:AlternateContent>
      </w:r>
    </w:p>
    <w:p w:rsidR="00AF64B4" w:rsidRDefault="00EE1CF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7F30C0" wp14:editId="677E0F70">
                <wp:simplePos x="0" y="0"/>
                <wp:positionH relativeFrom="page">
                  <wp:align>right</wp:align>
                </wp:positionH>
                <wp:positionV relativeFrom="paragraph">
                  <wp:posOffset>2311400</wp:posOffset>
                </wp:positionV>
                <wp:extent cx="3780000" cy="2664000"/>
                <wp:effectExtent l="0" t="0" r="11430" b="222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1CF7" w:rsidRPr="00AD5288" w:rsidRDefault="00EE1CF7" w:rsidP="00EE1CF7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E1CF7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Wichtig:      -     Alles geschieht freiwillig!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EE1CF7" w:rsidRPr="00AD5288" w:rsidRDefault="00EE1CF7" w:rsidP="00EE1CF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EE1CF7" w:rsidRDefault="00EE1CF7" w:rsidP="00EE1CF7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E1CF7" w:rsidRDefault="00EE1CF7" w:rsidP="00EE1CF7">
                            <w:pPr>
                              <w:rPr>
                                <w:sz w:val="14"/>
                              </w:rPr>
                            </w:pPr>
                          </w:p>
                          <w:p w:rsidR="00EE1CF7" w:rsidRPr="006417B0" w:rsidRDefault="00EE1CF7" w:rsidP="00EE1CF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EE1CF7" w:rsidRDefault="00EE1CF7" w:rsidP="00EE1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30C0" id="Textfeld 2" o:spid="_x0000_s1037" type="#_x0000_t202" style="position:absolute;margin-left:246.45pt;margin-top:182pt;width:297.65pt;height:209.75pt;z-index:251809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" fillcolor="white [3201]" strokecolor="white [3212]" strokeweight=".5pt">
                <v:textbox>
                  <w:txbxContent>
                    <w:p w:rsidR="00EE1CF7" w:rsidRPr="00AD5288" w:rsidRDefault="00EE1CF7" w:rsidP="00EE1CF7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EE1CF7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EE1CF7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EE1CF7" w:rsidRDefault="00EE1CF7" w:rsidP="00EE1CF7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EE1CF7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Wichtig:      -     Alles geschieht freiwillig!</w:t>
                      </w:r>
                      <w:r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EE1CF7" w:rsidRDefault="00EE1CF7" w:rsidP="00EE1CF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EE1CF7" w:rsidRPr="00AD5288" w:rsidRDefault="00EE1CF7" w:rsidP="00EE1CF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EE1CF7" w:rsidRDefault="00EE1CF7" w:rsidP="00EE1CF7">
                      <w:pPr>
                        <w:rPr>
                          <w:sz w:val="14"/>
                        </w:rPr>
                      </w:pPr>
                    </w:p>
                    <w:p w:rsidR="00EE1CF7" w:rsidRDefault="00EE1CF7" w:rsidP="00EE1CF7">
                      <w:pPr>
                        <w:rPr>
                          <w:sz w:val="14"/>
                        </w:rPr>
                      </w:pPr>
                    </w:p>
                    <w:p w:rsidR="00EE1CF7" w:rsidRPr="006417B0" w:rsidRDefault="00EE1CF7" w:rsidP="00EE1CF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EE1CF7" w:rsidRDefault="00EE1CF7" w:rsidP="00EE1CF7"/>
                  </w:txbxContent>
                </v:textbox>
                <w10:wrap anchorx="page"/>
              </v:shape>
            </w:pict>
          </mc:Fallback>
        </mc:AlternateContent>
      </w:r>
      <w:r w:rsidR="007551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69263</wp:posOffset>
                </wp:positionV>
                <wp:extent cx="3780000" cy="2664000"/>
                <wp:effectExtent l="0" t="0" r="11430" b="222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1CF7" w:rsidRPr="00EE1CF7" w:rsidRDefault="00EE1CF7" w:rsidP="00EE1CF7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E1CF7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Wichtig:      -     Alles geschieht freiwillig!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EE1CF7" w:rsidRPr="00AD5288" w:rsidRDefault="00EE1CF7" w:rsidP="00EE1CF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AD5288" w:rsidRDefault="00AD5288" w:rsidP="00B12A0C"/>
                          <w:p w:rsidR="00AD5288" w:rsidRDefault="00AD5288" w:rsidP="00B12A0C"/>
                          <w:p w:rsidR="00AD5288" w:rsidRDefault="00AD5288" w:rsidP="00B12A0C"/>
                          <w:p w:rsidR="00AD5288" w:rsidRPr="006417B0" w:rsidRDefault="00AD5288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AD5288" w:rsidRDefault="00AD5288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1" o:spid="_x0000_s1038" type="#_x0000_t202" style="position:absolute;margin-left:246.45pt;margin-top:611.75pt;width:297.65pt;height:20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" fillcolor="white [3201]" strokecolor="white [3212]" strokeweight=".5pt">
                <v:textbox>
                  <w:txbxContent>
                    <w:p w:rsidR="00EE1CF7" w:rsidRPr="00EE1CF7" w:rsidRDefault="00EE1CF7" w:rsidP="00EE1CF7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EE1CF7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EE1CF7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EE1CF7" w:rsidRDefault="00EE1CF7" w:rsidP="00EE1CF7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EE1CF7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Wichtig:      -     Alles geschieht freiwillig!</w:t>
                      </w:r>
                      <w:r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EE1CF7" w:rsidRDefault="00EE1CF7" w:rsidP="00EE1CF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EE1CF7" w:rsidRPr="00AD5288" w:rsidRDefault="00EE1CF7" w:rsidP="00EE1CF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AD5288" w:rsidRDefault="00AD5288" w:rsidP="00B12A0C"/>
                    <w:p w:rsidR="00AD5288" w:rsidRDefault="00AD5288" w:rsidP="00B12A0C"/>
                    <w:p w:rsidR="00AD5288" w:rsidRDefault="00AD5288" w:rsidP="00B12A0C"/>
                    <w:p w:rsidR="00AD5288" w:rsidRPr="006417B0" w:rsidRDefault="00AD5288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AD5288" w:rsidRDefault="00AD5288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71889</wp:posOffset>
                </wp:positionV>
                <wp:extent cx="3780000" cy="2664000"/>
                <wp:effectExtent l="0" t="0" r="11430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17815" w:rsidRPr="00AD5288" w:rsidRDefault="00617815" w:rsidP="00617815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617815" w:rsidRPr="00EE1CF7" w:rsidRDefault="00617815" w:rsidP="00EE1CF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617815" w:rsidRP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617815" w:rsidRPr="00EE1CF7" w:rsidRDefault="00617815" w:rsidP="00EE1CF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617815" w:rsidRPr="00617815" w:rsidRDefault="00617815" w:rsidP="00EE1CF7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617815" w:rsidRP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617815" w:rsidRDefault="00617815" w:rsidP="00617815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617815" w:rsidRDefault="00617815" w:rsidP="006178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Wichtig:      -     Alles geschieht freiwillig!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617815" w:rsidRDefault="00617815" w:rsidP="00617815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617815" w:rsidRPr="00617815" w:rsidRDefault="00617815" w:rsidP="00617815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617815" w:rsidRPr="00AD5288" w:rsidRDefault="00617815" w:rsidP="00617815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AD5288" w:rsidRDefault="00AD5288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D5288" w:rsidRDefault="00AD5288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D5288" w:rsidRPr="006417B0" w:rsidRDefault="00AD5288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AD5288" w:rsidRDefault="00AD5288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8" o:spid="_x0000_s1039" type="#_x0000_t202" style="position:absolute;margin-left:0;margin-top:186.75pt;width:297.65pt;height:209.7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gATQIAAKw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" fillcolor="white [3201]" strokecolor="white [3212]" strokeweight=".5pt">
                <v:textbox>
                  <w:txbxContent>
                    <w:p w:rsidR="00617815" w:rsidRPr="00AD5288" w:rsidRDefault="00617815" w:rsidP="00617815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617815" w:rsidRPr="00EE1CF7" w:rsidRDefault="00617815" w:rsidP="00EE1CF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EE1CF7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EE1CF7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617815" w:rsidRP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617815" w:rsidRPr="00EE1CF7" w:rsidRDefault="00617815" w:rsidP="00EE1CF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bookmarkStart w:id="1" w:name="_GoBack"/>
                      <w:bookmarkEnd w:id="1"/>
                      <w:r w:rsidRPr="00EE1CF7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617815" w:rsidRPr="00617815" w:rsidRDefault="00617815" w:rsidP="00EE1CF7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617815" w:rsidRP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617815" w:rsidRDefault="00617815" w:rsidP="00617815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617815" w:rsidRDefault="00617815" w:rsidP="00617815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Wichtig:      -     Alles geschieht freiwillig!</w:t>
                      </w:r>
                      <w:r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617815" w:rsidRDefault="00617815" w:rsidP="00617815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617815" w:rsidRPr="00617815" w:rsidRDefault="00617815" w:rsidP="00617815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617815" w:rsidRPr="00AD5288" w:rsidRDefault="00617815" w:rsidP="00617815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AD5288" w:rsidRDefault="00AD5288" w:rsidP="00B12A0C">
                      <w:pPr>
                        <w:rPr>
                          <w:sz w:val="14"/>
                        </w:rPr>
                      </w:pPr>
                    </w:p>
                    <w:p w:rsidR="00AD5288" w:rsidRDefault="00AD5288" w:rsidP="00B12A0C">
                      <w:pPr>
                        <w:rPr>
                          <w:sz w:val="14"/>
                        </w:rPr>
                      </w:pPr>
                    </w:p>
                    <w:p w:rsidR="00AD5288" w:rsidRPr="006417B0" w:rsidRDefault="00AD5288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AD5288" w:rsidRDefault="00AD5288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0159</wp:posOffset>
                </wp:positionV>
                <wp:extent cx="3780000" cy="2664000"/>
                <wp:effectExtent l="0" t="0" r="11430" b="222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1CF7" w:rsidRPr="00EE1CF7" w:rsidRDefault="00EE1CF7" w:rsidP="00EE1CF7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E1CF7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Wichtig:      -     Alles geschieht freiwillig!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EE1CF7" w:rsidRPr="00AD5288" w:rsidRDefault="00EE1CF7" w:rsidP="00EE1CF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AD5288" w:rsidRDefault="00AD5288" w:rsidP="00B12A0C"/>
                          <w:p w:rsidR="00AD5288" w:rsidRDefault="00AD5288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AD5288" w:rsidRDefault="00AD5288" w:rsidP="00B12A0C"/>
                          <w:p w:rsidR="00AD5288" w:rsidRPr="006417B0" w:rsidRDefault="00AD5288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AD5288" w:rsidRDefault="00AD5288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0" o:spid="_x0000_s1040" type="#_x0000_t202" style="position:absolute;margin-left:0;margin-top:396.85pt;width:297.65pt;height:209.7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qlTAIAAKw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" fillcolor="white [3201]" strokecolor="white [3212]" strokeweight=".5pt">
                <v:textbox>
                  <w:txbxContent>
                    <w:p w:rsidR="00EE1CF7" w:rsidRPr="00EE1CF7" w:rsidRDefault="00EE1CF7" w:rsidP="00EE1CF7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EE1CF7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EE1CF7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EE1CF7" w:rsidRDefault="00EE1CF7" w:rsidP="00EE1CF7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EE1CF7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Wichtig:      -     Alles geschieht freiwillig!</w:t>
                      </w:r>
                      <w:r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EE1CF7" w:rsidRDefault="00EE1CF7" w:rsidP="00EE1CF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EE1CF7" w:rsidRPr="00AD5288" w:rsidRDefault="00EE1CF7" w:rsidP="00EE1CF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AD5288" w:rsidRDefault="00AD5288" w:rsidP="00B12A0C"/>
                    <w:p w:rsidR="00AD5288" w:rsidRDefault="00AD5288" w:rsidP="00B12A0C">
                      <w:pPr>
                        <w:rPr>
                          <w:sz w:val="4"/>
                        </w:rPr>
                      </w:pPr>
                    </w:p>
                    <w:p w:rsidR="00AD5288" w:rsidRDefault="00AD5288" w:rsidP="00B12A0C"/>
                    <w:p w:rsidR="00AD5288" w:rsidRPr="006417B0" w:rsidRDefault="00AD5288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AD5288" w:rsidRDefault="00AD5288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1CF7" w:rsidRPr="00EE1CF7" w:rsidRDefault="00EE1CF7" w:rsidP="00EE1CF7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E1CF7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Wichtig:      -     Alles geschieht freiwillig!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EE1CF7" w:rsidRPr="00AD5288" w:rsidRDefault="00EE1CF7" w:rsidP="00EE1CF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AD5288" w:rsidRDefault="00AD5288" w:rsidP="00B12A0C"/>
                          <w:p w:rsidR="00AD5288" w:rsidRDefault="00AD5288" w:rsidP="00B12A0C">
                            <w:pPr>
                              <w:rPr>
                                <w:rFonts w:ascii="Eras Light ITC" w:hAnsi="Eras Light ITC"/>
                                <w:sz w:val="24"/>
                              </w:rPr>
                            </w:pPr>
                          </w:p>
                          <w:p w:rsidR="00AD5288" w:rsidRPr="00EF7E4B" w:rsidRDefault="00AD5288" w:rsidP="00B12A0C">
                            <w:pPr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</w:p>
                          <w:p w:rsidR="00AD5288" w:rsidRPr="006417B0" w:rsidRDefault="00AD5288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AD5288" w:rsidRDefault="00AD5288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9" o:spid="_x0000_s1041" type="#_x0000_t202" style="position:absolute;margin-left:246.45pt;margin-top:396.4pt;width:297.65pt;height:209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cNTgIAAKw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" fillcolor="white [3201]" strokecolor="white [3212]" strokeweight=".5pt">
                <v:textbox>
                  <w:txbxContent>
                    <w:p w:rsidR="00EE1CF7" w:rsidRPr="00EE1CF7" w:rsidRDefault="00EE1CF7" w:rsidP="00EE1CF7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EE1CF7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EE1CF7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EE1CF7" w:rsidRDefault="00EE1CF7" w:rsidP="00EE1CF7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EE1CF7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Wichtig:      -     Alles geschieht freiwillig!</w:t>
                      </w:r>
                      <w:r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EE1CF7" w:rsidRDefault="00EE1CF7" w:rsidP="00EE1CF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EE1CF7" w:rsidRPr="00AD5288" w:rsidRDefault="00EE1CF7" w:rsidP="00EE1CF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AD5288" w:rsidRDefault="00AD5288" w:rsidP="00B12A0C"/>
                    <w:p w:rsidR="00AD5288" w:rsidRDefault="00AD5288" w:rsidP="00B12A0C">
                      <w:pPr>
                        <w:rPr>
                          <w:rFonts w:ascii="Eras Light ITC" w:hAnsi="Eras Light ITC"/>
                          <w:sz w:val="24"/>
                        </w:rPr>
                      </w:pPr>
                    </w:p>
                    <w:p w:rsidR="00AD5288" w:rsidRPr="00EF7E4B" w:rsidRDefault="00AD5288" w:rsidP="00B12A0C">
                      <w:pPr>
                        <w:rPr>
                          <w:rFonts w:ascii="Eras Light ITC" w:hAnsi="Eras Light ITC"/>
                          <w:sz w:val="40"/>
                        </w:rPr>
                      </w:pPr>
                    </w:p>
                    <w:p w:rsidR="00AD5288" w:rsidRPr="006417B0" w:rsidRDefault="00AD5288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AD5288" w:rsidRDefault="00AD5288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B0C48" wp14:editId="4742E40C">
                <wp:simplePos x="0" y="0"/>
                <wp:positionH relativeFrom="page">
                  <wp:posOffset>16353</wp:posOffset>
                </wp:positionH>
                <wp:positionV relativeFrom="paragraph">
                  <wp:posOffset>7697746</wp:posOffset>
                </wp:positionV>
                <wp:extent cx="3780000" cy="2664000"/>
                <wp:effectExtent l="0" t="0" r="11430" b="2222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1CF7" w:rsidRPr="00EE1CF7" w:rsidRDefault="00EE1CF7" w:rsidP="00EE1CF7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Was würde ich tun wenn</w:t>
                            </w:r>
                            <w:proofErr w:type="gramStart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 xml:space="preserve">  Fragen zum Verhalten 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In verschiedenen Situationen.</w:t>
                            </w:r>
                          </w:p>
                          <w:p w:rsidR="00EE1CF7" w:rsidRP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E1CF7">
                              <w:rPr>
                                <w:rFonts w:asciiTheme="majorHAnsi" w:hAnsiTheme="majorHAnsi" w:cstheme="majorHAnsi"/>
                              </w:rPr>
                              <w:t>Darüber lässt sich streiten: Diskussionsfrag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Entweder…, Oder</w:t>
                            </w:r>
                            <w:proofErr w:type="gramStart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… :</w:t>
                            </w:r>
                            <w:proofErr w:type="gramEnd"/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 xml:space="preserve"> Fragen bei denen man sich</w:t>
                            </w:r>
                          </w:p>
                          <w:p w:rsidR="00EE1CF7" w:rsidRPr="00617815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        </w:t>
                            </w:r>
                            <w:r w:rsidRPr="00617815">
                              <w:rPr>
                                <w:rFonts w:asciiTheme="majorHAnsi" w:hAnsiTheme="majorHAnsi" w:cstheme="majorHAnsi"/>
                              </w:rPr>
                              <w:t>Zwischen zwei Dingen entscheiden muss.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spacing w:after="0"/>
                              <w:ind w:left="9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E1CF7" w:rsidRDefault="00EE1CF7" w:rsidP="00EE1CF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  Wichtig:      -     Alles geschieht freiwillig!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:rsidR="00EE1CF7" w:rsidRDefault="00EE1CF7" w:rsidP="00EE1CF7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Wer nicht mitspielen möchte ist herzlich eingeladen, nur dabeizusitzen</w:t>
                            </w:r>
                          </w:p>
                          <w:p w:rsidR="00EE1CF7" w:rsidRPr="00617815" w:rsidRDefault="00EE1CF7" w:rsidP="00EE1CF7">
                            <w:pPr>
                              <w:pStyle w:val="Listenabsatz"/>
                              <w:ind w:left="1750"/>
                              <w:rPr>
                                <w:rFonts w:asciiTheme="majorHAnsi" w:hAnsiTheme="majorHAnsi" w:cstheme="majorHAnsi"/>
                                <w:sz w:val="6"/>
                              </w:rPr>
                            </w:pPr>
                          </w:p>
                          <w:p w:rsidR="00EE1CF7" w:rsidRPr="00AD5288" w:rsidRDefault="00EE1CF7" w:rsidP="00EE1CF7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el Spaß! </w:t>
                            </w:r>
                            <w:r w:rsidRPr="00AD5288">
                              <w:rPr>
                                <w:rFonts w:asciiTheme="majorHAnsi" w:hAnsiTheme="majorHAnsi" w:cstheme="majorHAnsi"/>
                                <w:b/>
                              </w:rPr>
                              <w:sym w:font="Wingdings" w:char="F04A"/>
                            </w:r>
                          </w:p>
                          <w:p w:rsidR="00AD5288" w:rsidRDefault="00AD5288" w:rsidP="00B12A0C"/>
                          <w:p w:rsidR="00AD5288" w:rsidRDefault="00AD5288" w:rsidP="00B12A0C"/>
                          <w:p w:rsidR="00AD5288" w:rsidRDefault="00AD5288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D5288" w:rsidRPr="00EF7E4B" w:rsidRDefault="00AD5288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D5288" w:rsidRPr="006417B0" w:rsidRDefault="00AD5288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AD5288" w:rsidRDefault="00AD5288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2" o:spid="_x0000_s1042" type="#_x0000_t202" style="position:absolute;margin-left:1.3pt;margin-top:606.1pt;width:297.65pt;height:209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Wh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" fillcolor="white [3201]" strokecolor="white [3212]" strokeweight=".5pt">
                <v:textbox>
                  <w:txbxContent>
                    <w:p w:rsidR="00EE1CF7" w:rsidRPr="00EE1CF7" w:rsidRDefault="00EE1CF7" w:rsidP="00EE1CF7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Was würde ich tun wenn</w:t>
                      </w:r>
                      <w:proofErr w:type="gramStart"/>
                      <w:r w:rsidRPr="00EE1CF7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EE1CF7">
                        <w:rPr>
                          <w:rFonts w:asciiTheme="majorHAnsi" w:hAnsiTheme="majorHAnsi" w:cstheme="majorHAnsi"/>
                        </w:rPr>
                        <w:t xml:space="preserve">  Fragen zum Verhalten 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In verschiedenen Situationen.</w:t>
                      </w:r>
                    </w:p>
                    <w:p w:rsidR="00EE1CF7" w:rsidRPr="00EE1CF7" w:rsidRDefault="00EE1CF7" w:rsidP="00EE1CF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EE1CF7">
                        <w:rPr>
                          <w:rFonts w:asciiTheme="majorHAnsi" w:hAnsiTheme="majorHAnsi" w:cstheme="majorHAnsi"/>
                        </w:rPr>
                        <w:t>Darüber lässt sich streiten: Diskussionsfrag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617815">
                        <w:rPr>
                          <w:rFonts w:asciiTheme="majorHAnsi" w:hAnsiTheme="majorHAnsi" w:cstheme="majorHAnsi"/>
                        </w:rPr>
                        <w:t>Entweder…, Oder</w:t>
                      </w:r>
                      <w:proofErr w:type="gramStart"/>
                      <w:r w:rsidRPr="00617815">
                        <w:rPr>
                          <w:rFonts w:asciiTheme="majorHAnsi" w:hAnsiTheme="majorHAnsi" w:cstheme="majorHAnsi"/>
                        </w:rPr>
                        <w:t>… :</w:t>
                      </w:r>
                      <w:proofErr w:type="gramEnd"/>
                      <w:r w:rsidRPr="00617815">
                        <w:rPr>
                          <w:rFonts w:asciiTheme="majorHAnsi" w:hAnsiTheme="majorHAnsi" w:cstheme="majorHAnsi"/>
                        </w:rPr>
                        <w:t xml:space="preserve"> Fragen bei denen man sich</w:t>
                      </w:r>
                    </w:p>
                    <w:p w:rsidR="00EE1CF7" w:rsidRPr="00617815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        </w:t>
                      </w:r>
                      <w:r w:rsidRPr="00617815">
                        <w:rPr>
                          <w:rFonts w:asciiTheme="majorHAnsi" w:hAnsiTheme="majorHAnsi" w:cstheme="majorHAnsi"/>
                        </w:rPr>
                        <w:t>Zwischen zwei Dingen entscheiden muss.</w:t>
                      </w:r>
                    </w:p>
                    <w:p w:rsidR="00EE1CF7" w:rsidRDefault="00EE1CF7" w:rsidP="00EE1CF7">
                      <w:pPr>
                        <w:pStyle w:val="Listenabsatz"/>
                        <w:spacing w:after="0"/>
                        <w:ind w:left="920"/>
                        <w:rPr>
                          <w:rFonts w:asciiTheme="majorHAnsi" w:hAnsiTheme="majorHAnsi" w:cstheme="majorHAnsi"/>
                        </w:rPr>
                      </w:pPr>
                    </w:p>
                    <w:p w:rsidR="00EE1CF7" w:rsidRDefault="00EE1CF7" w:rsidP="00EE1CF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  Wichtig:      -     Alles geschieht freiwillig!</w:t>
                      </w:r>
                      <w:r w:rsidRPr="00AD528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:rsidR="00EE1CF7" w:rsidRDefault="00EE1CF7" w:rsidP="00EE1CF7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Wer nicht mitspielen möchte ist herzlich eingeladen, nur dabeizusitzen</w:t>
                      </w:r>
                    </w:p>
                    <w:p w:rsidR="00EE1CF7" w:rsidRPr="00617815" w:rsidRDefault="00EE1CF7" w:rsidP="00EE1CF7">
                      <w:pPr>
                        <w:pStyle w:val="Listenabsatz"/>
                        <w:ind w:left="1750"/>
                        <w:rPr>
                          <w:rFonts w:asciiTheme="majorHAnsi" w:hAnsiTheme="majorHAnsi" w:cstheme="majorHAnsi"/>
                          <w:sz w:val="6"/>
                        </w:rPr>
                      </w:pPr>
                    </w:p>
                    <w:p w:rsidR="00EE1CF7" w:rsidRPr="00AD5288" w:rsidRDefault="00EE1CF7" w:rsidP="00EE1CF7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t xml:space="preserve">Viel Spaß! </w:t>
                      </w:r>
                      <w:r w:rsidRPr="00AD5288">
                        <w:rPr>
                          <w:rFonts w:asciiTheme="majorHAnsi" w:hAnsiTheme="majorHAnsi" w:cstheme="majorHAnsi"/>
                          <w:b/>
                        </w:rPr>
                        <w:sym w:font="Wingdings" w:char="F04A"/>
                      </w:r>
                    </w:p>
                    <w:p w:rsidR="00AD5288" w:rsidRDefault="00AD5288" w:rsidP="00B12A0C"/>
                    <w:p w:rsidR="00AD5288" w:rsidRDefault="00AD5288" w:rsidP="00B12A0C"/>
                    <w:p w:rsidR="00AD5288" w:rsidRDefault="00AD5288" w:rsidP="00B12A0C">
                      <w:pPr>
                        <w:rPr>
                          <w:sz w:val="14"/>
                        </w:rPr>
                      </w:pPr>
                    </w:p>
                    <w:p w:rsidR="00AD5288" w:rsidRPr="00EF7E4B" w:rsidRDefault="00AD5288" w:rsidP="00B12A0C">
                      <w:pPr>
                        <w:rPr>
                          <w:sz w:val="14"/>
                        </w:rPr>
                      </w:pPr>
                    </w:p>
                    <w:p w:rsidR="00AD5288" w:rsidRPr="006417B0" w:rsidRDefault="00AD5288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AD5288" w:rsidRDefault="00AD5288" w:rsidP="00B12A0C"/>
                  </w:txbxContent>
                </v:textbox>
                <w10:wrap anchorx="page"/>
              </v:shape>
            </w:pict>
          </mc:Fallback>
        </mc:AlternateContent>
      </w:r>
    </w:p>
    <w:sectPr w:rsidR="00AF64B4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5F5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5391DF0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D83E42"/>
    <w:multiLevelType w:val="hybridMultilevel"/>
    <w:tmpl w:val="DAC68FB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0AB5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9324C9E"/>
    <w:multiLevelType w:val="hybridMultilevel"/>
    <w:tmpl w:val="2B8028D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0A8C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6256F77"/>
    <w:multiLevelType w:val="hybridMultilevel"/>
    <w:tmpl w:val="70F4DF8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83142"/>
    <w:multiLevelType w:val="hybridMultilevel"/>
    <w:tmpl w:val="2E02698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258"/>
    <w:multiLevelType w:val="hybridMultilevel"/>
    <w:tmpl w:val="69C08B30"/>
    <w:lvl w:ilvl="0" w:tplc="F78A133C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509C28A3"/>
    <w:multiLevelType w:val="hybridMultilevel"/>
    <w:tmpl w:val="A56A694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4F"/>
    <w:multiLevelType w:val="hybridMultilevel"/>
    <w:tmpl w:val="4EE411F0"/>
    <w:lvl w:ilvl="0" w:tplc="F042A5CE">
      <w:start w:val="5"/>
      <w:numFmt w:val="bullet"/>
      <w:lvlText w:val="-"/>
      <w:lvlJc w:val="left"/>
      <w:pPr>
        <w:ind w:left="175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1" w15:restartNumberingAfterBreak="0">
    <w:nsid w:val="57FE6C2E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8BE2DA1"/>
    <w:multiLevelType w:val="hybridMultilevel"/>
    <w:tmpl w:val="4F0E4D20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67C6C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C207E54"/>
    <w:multiLevelType w:val="hybridMultilevel"/>
    <w:tmpl w:val="39B08BF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F6AA7"/>
    <w:multiLevelType w:val="hybridMultilevel"/>
    <w:tmpl w:val="09D22D64"/>
    <w:lvl w:ilvl="0" w:tplc="BD66AA88">
      <w:start w:val="4"/>
      <w:numFmt w:val="decimal"/>
      <w:lvlText w:val="%1."/>
      <w:lvlJc w:val="left"/>
      <w:pPr>
        <w:ind w:left="920" w:hanging="360"/>
      </w:pPr>
      <w:rPr>
        <w:rFonts w:asciiTheme="majorHAnsi" w:hAnsiTheme="majorHAnsi" w:cs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60200988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325E5"/>
    <w:multiLevelType w:val="hybridMultilevel"/>
    <w:tmpl w:val="DE40FAAC"/>
    <w:lvl w:ilvl="0" w:tplc="25848772">
      <w:start w:val="1"/>
      <w:numFmt w:val="decimal"/>
      <w:lvlText w:val="%1."/>
      <w:lvlJc w:val="left"/>
      <w:pPr>
        <w:ind w:left="560" w:hanging="360"/>
      </w:pPr>
      <w:rPr>
        <w:rFonts w:asciiTheme="majorHAnsi" w:eastAsiaTheme="minorHAnsi" w:hAnsiTheme="majorHAnsi" w:cstheme="majorHAnsi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67B14C7"/>
    <w:multiLevelType w:val="hybridMultilevel"/>
    <w:tmpl w:val="101C6BE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28FF"/>
    <w:multiLevelType w:val="hybridMultilevel"/>
    <w:tmpl w:val="9E861514"/>
    <w:lvl w:ilvl="0" w:tplc="3BB882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FA70466"/>
    <w:multiLevelType w:val="hybridMultilevel"/>
    <w:tmpl w:val="7180C35E"/>
    <w:lvl w:ilvl="0" w:tplc="A7AE4CCA">
      <w:start w:val="4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17"/>
  </w:num>
  <w:num w:numId="10">
    <w:abstractNumId w:val="15"/>
  </w:num>
  <w:num w:numId="11">
    <w:abstractNumId w:val="10"/>
  </w:num>
  <w:num w:numId="12">
    <w:abstractNumId w:val="8"/>
  </w:num>
  <w:num w:numId="13">
    <w:abstractNumId w:val="20"/>
  </w:num>
  <w:num w:numId="14">
    <w:abstractNumId w:val="14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24E41"/>
    <w:rsid w:val="000F333F"/>
    <w:rsid w:val="00146727"/>
    <w:rsid w:val="00187836"/>
    <w:rsid w:val="00210762"/>
    <w:rsid w:val="0023401D"/>
    <w:rsid w:val="002B59E4"/>
    <w:rsid w:val="0036123B"/>
    <w:rsid w:val="00384585"/>
    <w:rsid w:val="00617815"/>
    <w:rsid w:val="006417B0"/>
    <w:rsid w:val="00667CDA"/>
    <w:rsid w:val="007551F6"/>
    <w:rsid w:val="00772CC5"/>
    <w:rsid w:val="009B5D4D"/>
    <w:rsid w:val="00A13D54"/>
    <w:rsid w:val="00AD5288"/>
    <w:rsid w:val="00AF64B4"/>
    <w:rsid w:val="00B11E8F"/>
    <w:rsid w:val="00B12A0C"/>
    <w:rsid w:val="00B409AD"/>
    <w:rsid w:val="00B451F7"/>
    <w:rsid w:val="00B73AB6"/>
    <w:rsid w:val="00C13B2B"/>
    <w:rsid w:val="00C145B7"/>
    <w:rsid w:val="00D61668"/>
    <w:rsid w:val="00E07EB8"/>
    <w:rsid w:val="00EE1CF7"/>
    <w:rsid w:val="00EF7E4B"/>
    <w:rsid w:val="00F25E1F"/>
    <w:rsid w:val="00F31F49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60E9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7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044-E160-4720-B031-A22EF59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6</cp:revision>
  <cp:lastPrinted>2021-03-09T09:47:00Z</cp:lastPrinted>
  <dcterms:created xsi:type="dcterms:W3CDTF">2021-03-09T09:48:00Z</dcterms:created>
  <dcterms:modified xsi:type="dcterms:W3CDTF">2021-06-10T07:09:00Z</dcterms:modified>
</cp:coreProperties>
</file>